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571" w:rsidRPr="006F7CA2" w:rsidRDefault="00297571" w:rsidP="00297571">
      <w:pPr>
        <w:pStyle w:val="2"/>
        <w:rPr>
          <w:sz w:val="24"/>
        </w:rPr>
      </w:pPr>
      <w:r w:rsidRPr="006F7CA2">
        <w:rPr>
          <w:sz w:val="24"/>
        </w:rPr>
        <w:t xml:space="preserve">И Н Ф О </w:t>
      </w:r>
      <w:proofErr w:type="gramStart"/>
      <w:r w:rsidRPr="006F7CA2">
        <w:rPr>
          <w:sz w:val="24"/>
        </w:rPr>
        <w:t>Р</w:t>
      </w:r>
      <w:proofErr w:type="gramEnd"/>
      <w:r w:rsidRPr="006F7CA2">
        <w:rPr>
          <w:sz w:val="24"/>
        </w:rPr>
        <w:t xml:space="preserve"> М А Ц И Я</w:t>
      </w:r>
    </w:p>
    <w:p w:rsidR="005E06ED" w:rsidRPr="006F7CA2" w:rsidRDefault="00297571" w:rsidP="00297571">
      <w:pPr>
        <w:pStyle w:val="a3"/>
      </w:pPr>
      <w:r w:rsidRPr="006F7CA2">
        <w:t>о работе административной комиссии Центрального  района городского округа Тольятти</w:t>
      </w:r>
    </w:p>
    <w:p w:rsidR="00297571" w:rsidRPr="006F7CA2" w:rsidRDefault="00297571" w:rsidP="00297571">
      <w:pPr>
        <w:pStyle w:val="a3"/>
      </w:pPr>
      <w:r w:rsidRPr="006F7CA2">
        <w:t xml:space="preserve"> за период с </w:t>
      </w:r>
      <w:r w:rsidR="00B36754">
        <w:t>0</w:t>
      </w:r>
      <w:r w:rsidR="0001414E">
        <w:t>5</w:t>
      </w:r>
      <w:r w:rsidR="008F7E26">
        <w:t>.</w:t>
      </w:r>
      <w:r w:rsidR="005E06EA">
        <w:t>0</w:t>
      </w:r>
      <w:r w:rsidR="00B36754">
        <w:t>9</w:t>
      </w:r>
      <w:r w:rsidR="00D96F20">
        <w:t>.201</w:t>
      </w:r>
      <w:r w:rsidR="00CF6254">
        <w:t>6</w:t>
      </w:r>
      <w:r w:rsidR="00D96F20">
        <w:t xml:space="preserve"> по </w:t>
      </w:r>
      <w:r w:rsidR="00B36754">
        <w:t>0</w:t>
      </w:r>
      <w:r w:rsidR="0001414E">
        <w:t>9</w:t>
      </w:r>
      <w:r w:rsidR="004260B1">
        <w:t>.</w:t>
      </w:r>
      <w:r w:rsidR="005E06EA">
        <w:t>0</w:t>
      </w:r>
      <w:r w:rsidR="00B36754">
        <w:t>9</w:t>
      </w:r>
      <w:r w:rsidRPr="006F7CA2">
        <w:t>.201</w:t>
      </w:r>
      <w:r w:rsidR="00CF6254">
        <w:t>6</w:t>
      </w:r>
    </w:p>
    <w:p w:rsidR="005E06ED" w:rsidRDefault="005E06ED" w:rsidP="005E06ED">
      <w:pPr>
        <w:pStyle w:val="a3"/>
        <w:jc w:val="both"/>
        <w:rPr>
          <w:b w:val="0"/>
        </w:rPr>
      </w:pPr>
      <w:r w:rsidRPr="00556082">
        <w:rPr>
          <w:b w:val="0"/>
        </w:rPr>
        <w:t xml:space="preserve">Всего рассмотрено – </w:t>
      </w:r>
      <w:r w:rsidR="00033B84">
        <w:rPr>
          <w:b w:val="0"/>
        </w:rPr>
        <w:t>1</w:t>
      </w:r>
      <w:r w:rsidR="00B36754">
        <w:rPr>
          <w:b w:val="0"/>
        </w:rPr>
        <w:t>9</w:t>
      </w:r>
      <w:r w:rsidR="004663EA">
        <w:rPr>
          <w:b w:val="0"/>
        </w:rPr>
        <w:t xml:space="preserve"> </w:t>
      </w:r>
      <w:r w:rsidRPr="00556082">
        <w:rPr>
          <w:b w:val="0"/>
        </w:rPr>
        <w:t>протокол</w:t>
      </w:r>
      <w:r w:rsidR="000202F2">
        <w:rPr>
          <w:b w:val="0"/>
        </w:rPr>
        <w:t>ов</w:t>
      </w:r>
      <w:r w:rsidR="006F7CA2" w:rsidRPr="00556082">
        <w:rPr>
          <w:b w:val="0"/>
        </w:rPr>
        <w:t>.   Из них:</w:t>
      </w:r>
    </w:p>
    <w:p w:rsidR="00B55600" w:rsidRPr="00556082" w:rsidRDefault="00B55600" w:rsidP="005E06ED">
      <w:pPr>
        <w:pStyle w:val="a3"/>
        <w:jc w:val="both"/>
        <w:rPr>
          <w:b w:val="0"/>
        </w:rPr>
      </w:pPr>
    </w:p>
    <w:tbl>
      <w:tblPr>
        <w:tblW w:w="15187" w:type="dxa"/>
        <w:tblInd w:w="-34" w:type="dxa"/>
        <w:tblLayout w:type="fixed"/>
        <w:tblLook w:val="04A0"/>
      </w:tblPr>
      <w:tblGrid>
        <w:gridCol w:w="1843"/>
        <w:gridCol w:w="10773"/>
        <w:gridCol w:w="2571"/>
      </w:tblGrid>
      <w:tr w:rsidR="00297571" w:rsidRPr="00102462" w:rsidTr="00910D15">
        <w:trPr>
          <w:trHeight w:val="7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D15" w:rsidRDefault="00297571">
            <w:pPr>
              <w:pStyle w:val="3"/>
              <w:spacing w:line="276" w:lineRule="auto"/>
              <w:ind w:left="72"/>
              <w:rPr>
                <w:sz w:val="22"/>
              </w:rPr>
            </w:pPr>
            <w:r w:rsidRPr="00910D15">
              <w:rPr>
                <w:rFonts w:eastAsiaTheme="minorEastAsia"/>
                <w:sz w:val="22"/>
                <w:szCs w:val="22"/>
              </w:rPr>
              <w:t xml:space="preserve">Статья </w:t>
            </w:r>
            <w:r w:rsidR="00910D15" w:rsidRPr="00910D15">
              <w:rPr>
                <w:sz w:val="22"/>
                <w:szCs w:val="22"/>
              </w:rPr>
              <w:t xml:space="preserve">Закона Самарской области от 01.11.2007 </w:t>
            </w:r>
          </w:p>
          <w:p w:rsidR="00297571" w:rsidRPr="00910D15" w:rsidRDefault="00910D15">
            <w:pPr>
              <w:pStyle w:val="3"/>
              <w:spacing w:line="276" w:lineRule="auto"/>
              <w:ind w:left="72"/>
              <w:rPr>
                <w:rFonts w:eastAsiaTheme="minorEastAsia"/>
                <w:sz w:val="22"/>
              </w:rPr>
            </w:pPr>
            <w:r w:rsidRPr="00910D15">
              <w:rPr>
                <w:sz w:val="22"/>
                <w:szCs w:val="22"/>
              </w:rPr>
              <w:t>N 115-ГД</w:t>
            </w:r>
            <w:r w:rsidRPr="00910D15">
              <w:rPr>
                <w:sz w:val="22"/>
                <w:szCs w:val="22"/>
              </w:rPr>
              <w:br/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297571">
            <w:pPr>
              <w:spacing w:line="276" w:lineRule="auto"/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Существо административного правонаруш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6ED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Кол</w:t>
            </w:r>
            <w:r w:rsidR="005E06ED" w:rsidRPr="00102462">
              <w:rPr>
                <w:b/>
                <w:bCs/>
                <w:sz w:val="22"/>
                <w:szCs w:val="22"/>
              </w:rPr>
              <w:t>ичество</w:t>
            </w:r>
          </w:p>
          <w:p w:rsidR="00297571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рассм</w:t>
            </w:r>
            <w:r w:rsidR="005E06ED" w:rsidRPr="00102462">
              <w:rPr>
                <w:b/>
                <w:bCs/>
                <w:sz w:val="22"/>
                <w:szCs w:val="22"/>
              </w:rPr>
              <w:t>отренных</w:t>
            </w:r>
            <w:r w:rsidRPr="00102462">
              <w:rPr>
                <w:b/>
                <w:bCs/>
                <w:sz w:val="22"/>
                <w:szCs w:val="22"/>
              </w:rPr>
              <w:t xml:space="preserve"> протоколов</w:t>
            </w:r>
          </w:p>
        </w:tc>
      </w:tr>
      <w:tr w:rsidR="00297571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297571" w:rsidP="00455181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2.</w:t>
            </w:r>
            <w:r w:rsidR="00455181">
              <w:rPr>
                <w:sz w:val="22"/>
                <w:szCs w:val="22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5D566F" w:rsidP="006F7CA2">
            <w:pPr>
              <w:pStyle w:val="21"/>
              <w:spacing w:line="276" w:lineRule="auto"/>
            </w:pPr>
            <w:r w:rsidRPr="00102462">
              <w:rPr>
                <w:szCs w:val="22"/>
              </w:rPr>
              <w:t>Совершение д</w:t>
            </w:r>
            <w:r w:rsidR="00297571" w:rsidRPr="00102462">
              <w:rPr>
                <w:szCs w:val="22"/>
              </w:rPr>
              <w:t>ействи</w:t>
            </w:r>
            <w:r w:rsidR="006F7CA2" w:rsidRPr="00102462">
              <w:rPr>
                <w:szCs w:val="22"/>
              </w:rPr>
              <w:t>й</w:t>
            </w:r>
            <w:r w:rsidRPr="00102462">
              <w:rPr>
                <w:szCs w:val="22"/>
              </w:rPr>
              <w:t xml:space="preserve"> </w:t>
            </w:r>
            <w:r w:rsidR="006F7CA2" w:rsidRPr="00102462">
              <w:rPr>
                <w:szCs w:val="22"/>
              </w:rPr>
              <w:t xml:space="preserve"> </w:t>
            </w:r>
            <w:r w:rsidRPr="00102462">
              <w:rPr>
                <w:szCs w:val="22"/>
              </w:rPr>
              <w:t>(бездействий</w:t>
            </w:r>
            <w:proofErr w:type="gramStart"/>
            <w:r w:rsidRPr="00102462">
              <w:rPr>
                <w:szCs w:val="22"/>
              </w:rPr>
              <w:t xml:space="preserve"> )</w:t>
            </w:r>
            <w:proofErr w:type="gramEnd"/>
            <w:r w:rsidR="00297571" w:rsidRPr="00102462">
              <w:rPr>
                <w:szCs w:val="22"/>
              </w:rPr>
              <w:t>,</w:t>
            </w:r>
            <w:r w:rsidRPr="00102462">
              <w:rPr>
                <w:szCs w:val="22"/>
              </w:rPr>
              <w:t xml:space="preserve"> </w:t>
            </w:r>
            <w:r w:rsidR="008863EC" w:rsidRPr="00102462">
              <w:rPr>
                <w:szCs w:val="22"/>
              </w:rPr>
              <w:t xml:space="preserve"> предусмотренных в Законе Самарской области  «Об обеспечении  тишины и покоя граждан в ночное время на территории Самарской области» повлекшее </w:t>
            </w:r>
            <w:r w:rsidRPr="00102462">
              <w:rPr>
                <w:szCs w:val="22"/>
              </w:rPr>
              <w:t xml:space="preserve"> н</w:t>
            </w:r>
            <w:r w:rsidR="008863EC" w:rsidRPr="00102462">
              <w:rPr>
                <w:szCs w:val="22"/>
              </w:rPr>
              <w:t>арушение тишины и покоя граждан.</w:t>
            </w:r>
            <w:r w:rsidRPr="00102462">
              <w:rPr>
                <w:szCs w:val="22"/>
              </w:rPr>
              <w:t xml:space="preserve"> 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291D2F" w:rsidRDefault="00B36754">
            <w:pPr>
              <w:spacing w:line="276" w:lineRule="auto"/>
              <w:jc w:val="center"/>
            </w:pPr>
            <w:r>
              <w:t>5</w:t>
            </w:r>
          </w:p>
        </w:tc>
      </w:tr>
      <w:tr w:rsidR="006F7CA2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102462" w:rsidRDefault="006F7CA2" w:rsidP="001B50F8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 6.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102462" w:rsidRDefault="006F7CA2">
            <w:pPr>
              <w:pStyle w:val="21"/>
              <w:spacing w:line="276" w:lineRule="auto"/>
            </w:pPr>
            <w:r w:rsidRPr="00102462">
              <w:rPr>
                <w:szCs w:val="22"/>
              </w:rPr>
              <w:t>Осуществление розничной торговли или оказание бытовых услуг на территории общего пользования вне мест, установленных ОМС или органами исполнительной власти Самарской области в соответствии с их компетенцией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291D2F" w:rsidRDefault="00B36754">
            <w:pPr>
              <w:spacing w:line="276" w:lineRule="auto"/>
              <w:jc w:val="center"/>
            </w:pPr>
            <w:r>
              <w:t>1</w:t>
            </w:r>
          </w:p>
        </w:tc>
      </w:tr>
      <w:tr w:rsidR="00102462" w:rsidRPr="00102462" w:rsidTr="00910D15">
        <w:trPr>
          <w:trHeight w:val="5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62" w:rsidRPr="00102462" w:rsidRDefault="00910D15" w:rsidP="00910D15">
            <w:pPr>
              <w:spacing w:line="276" w:lineRule="auto"/>
              <w:ind w:left="72"/>
              <w:jc w:val="center"/>
            </w:pPr>
            <w:r>
              <w:rPr>
                <w:sz w:val="22"/>
                <w:szCs w:val="22"/>
              </w:rPr>
              <w:t xml:space="preserve">ч.1 </w:t>
            </w:r>
            <w:r w:rsidR="00102462" w:rsidRPr="00102462">
              <w:rPr>
                <w:sz w:val="22"/>
                <w:szCs w:val="22"/>
              </w:rPr>
              <w:t>ст. 10.4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62" w:rsidRPr="00102462" w:rsidRDefault="00102462" w:rsidP="00910D15">
            <w:pPr>
              <w:pStyle w:val="21"/>
              <w:spacing w:line="276" w:lineRule="auto"/>
            </w:pPr>
            <w:r w:rsidRPr="00102462">
              <w:rPr>
                <w:szCs w:val="22"/>
              </w:rPr>
              <w:t>Неисполнение</w:t>
            </w:r>
            <w:r w:rsidR="00910D15">
              <w:rPr>
                <w:szCs w:val="22"/>
              </w:rPr>
              <w:t xml:space="preserve"> нормативного </w:t>
            </w:r>
            <w:r w:rsidRPr="00102462">
              <w:rPr>
                <w:szCs w:val="22"/>
              </w:rPr>
              <w:t>правового акта, принятого  органом  местного самоуправления и (или) должностным лицом местного самоуправл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62" w:rsidRPr="00291D2F" w:rsidRDefault="00B36754" w:rsidP="00E32BD0">
            <w:pPr>
              <w:spacing w:line="276" w:lineRule="auto"/>
              <w:jc w:val="center"/>
            </w:pPr>
            <w:r>
              <w:t>12</w:t>
            </w:r>
          </w:p>
        </w:tc>
      </w:tr>
      <w:tr w:rsidR="00033B84" w:rsidRPr="00102462" w:rsidTr="000471B2">
        <w:trPr>
          <w:trHeight w:val="6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B84" w:rsidRPr="0092610C" w:rsidRDefault="00033B84" w:rsidP="000471B2">
            <w:pPr>
              <w:spacing w:line="276" w:lineRule="auto"/>
              <w:ind w:left="72"/>
              <w:jc w:val="center"/>
            </w:pPr>
            <w:r>
              <w:rPr>
                <w:sz w:val="22"/>
                <w:szCs w:val="22"/>
              </w:rPr>
              <w:t>ст. 5.2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B84" w:rsidRPr="0092610C" w:rsidRDefault="00033B84" w:rsidP="000471B2">
            <w:pPr>
              <w:widowControl w:val="0"/>
              <w:autoSpaceDE w:val="0"/>
              <w:autoSpaceDN w:val="0"/>
              <w:adjustRightInd w:val="0"/>
              <w:jc w:val="both"/>
            </w:pPr>
            <w:r w:rsidRPr="0092610C">
              <w:rPr>
                <w:sz w:val="22"/>
                <w:szCs w:val="22"/>
              </w:rPr>
              <w:t xml:space="preserve">Самовольное ограничение доступа на земельные участки общего пользования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B84" w:rsidRPr="00102462" w:rsidRDefault="00B36754" w:rsidP="000471B2">
            <w:pPr>
              <w:spacing w:line="276" w:lineRule="auto"/>
              <w:jc w:val="center"/>
            </w:pPr>
            <w:r>
              <w:t>1</w:t>
            </w:r>
          </w:p>
        </w:tc>
      </w:tr>
    </w:tbl>
    <w:p w:rsidR="0092610C" w:rsidRDefault="0092610C" w:rsidP="00297571">
      <w:pPr>
        <w:spacing w:line="312" w:lineRule="auto"/>
        <w:jc w:val="both"/>
      </w:pPr>
    </w:p>
    <w:p w:rsidR="00F32E32" w:rsidRDefault="00F32E32" w:rsidP="00297571">
      <w:pPr>
        <w:spacing w:line="312" w:lineRule="auto"/>
        <w:jc w:val="both"/>
      </w:pPr>
      <w:r>
        <w:t>Наложено ад</w:t>
      </w:r>
      <w:r w:rsidR="007E6707">
        <w:t xml:space="preserve">министративных штрафов на сумму </w:t>
      </w:r>
      <w:r w:rsidR="00B36754">
        <w:t>37 500</w:t>
      </w:r>
      <w:r w:rsidR="00F46EE4">
        <w:t xml:space="preserve"> </w:t>
      </w:r>
      <w:r>
        <w:t>рублей</w:t>
      </w:r>
    </w:p>
    <w:p w:rsidR="00F32E32" w:rsidRPr="00556082" w:rsidRDefault="00F32E32" w:rsidP="00297571">
      <w:pPr>
        <w:spacing w:line="312" w:lineRule="auto"/>
        <w:jc w:val="both"/>
      </w:pPr>
    </w:p>
    <w:p w:rsidR="00B52CA8" w:rsidRDefault="00B52CA8" w:rsidP="00AC70E1">
      <w:pPr>
        <w:spacing w:line="312" w:lineRule="auto"/>
        <w:jc w:val="both"/>
      </w:pPr>
      <w:r>
        <w:t xml:space="preserve">  Ответственный секретарь</w:t>
      </w:r>
    </w:p>
    <w:p w:rsidR="005E06ED" w:rsidRPr="00556082" w:rsidRDefault="00297571" w:rsidP="00AC70E1">
      <w:pPr>
        <w:spacing w:line="312" w:lineRule="auto"/>
        <w:jc w:val="both"/>
      </w:pPr>
      <w:r w:rsidRPr="00556082">
        <w:t>административной комиссии</w:t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  <w:t xml:space="preserve">                         </w:t>
      </w:r>
      <w:r w:rsidR="004A6746" w:rsidRPr="00556082">
        <w:t xml:space="preserve">  </w:t>
      </w:r>
      <w:r w:rsidR="00B52CA8">
        <w:t xml:space="preserve">                            </w:t>
      </w:r>
      <w:r w:rsidR="00A175D8">
        <w:t xml:space="preserve">   </w:t>
      </w:r>
      <w:r w:rsidRPr="00556082">
        <w:t xml:space="preserve"> </w:t>
      </w:r>
      <w:r w:rsidR="00B52CA8">
        <w:t>О</w:t>
      </w:r>
      <w:r w:rsidRPr="00556082">
        <w:t>.В.</w:t>
      </w:r>
      <w:r w:rsidR="00B52CA8">
        <w:t xml:space="preserve"> Антонова </w:t>
      </w:r>
      <w:r w:rsidRPr="00556082">
        <w:tab/>
      </w:r>
    </w:p>
    <w:sectPr w:rsidR="005E06ED" w:rsidRPr="00556082" w:rsidSect="00AC70E1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97571"/>
    <w:rsid w:val="00001047"/>
    <w:rsid w:val="000034CC"/>
    <w:rsid w:val="000053D1"/>
    <w:rsid w:val="00005E24"/>
    <w:rsid w:val="0001414E"/>
    <w:rsid w:val="00016D71"/>
    <w:rsid w:val="000202F2"/>
    <w:rsid w:val="0002030D"/>
    <w:rsid w:val="00024162"/>
    <w:rsid w:val="00024A5B"/>
    <w:rsid w:val="00026202"/>
    <w:rsid w:val="0003264C"/>
    <w:rsid w:val="00033B84"/>
    <w:rsid w:val="0003562C"/>
    <w:rsid w:val="000424B0"/>
    <w:rsid w:val="000447D0"/>
    <w:rsid w:val="00050C81"/>
    <w:rsid w:val="000526EC"/>
    <w:rsid w:val="000538C1"/>
    <w:rsid w:val="00054060"/>
    <w:rsid w:val="00056B96"/>
    <w:rsid w:val="00062814"/>
    <w:rsid w:val="00063E6E"/>
    <w:rsid w:val="000659DE"/>
    <w:rsid w:val="00070587"/>
    <w:rsid w:val="00070B34"/>
    <w:rsid w:val="0007793C"/>
    <w:rsid w:val="00081072"/>
    <w:rsid w:val="00093A48"/>
    <w:rsid w:val="000A2503"/>
    <w:rsid w:val="000A5E09"/>
    <w:rsid w:val="000A667A"/>
    <w:rsid w:val="000A6F7A"/>
    <w:rsid w:val="000B3251"/>
    <w:rsid w:val="000B34D2"/>
    <w:rsid w:val="000B3F52"/>
    <w:rsid w:val="000B7ED6"/>
    <w:rsid w:val="000D24B7"/>
    <w:rsid w:val="000E1DE0"/>
    <w:rsid w:val="000E5E3D"/>
    <w:rsid w:val="000E6404"/>
    <w:rsid w:val="000F46A9"/>
    <w:rsid w:val="000F5406"/>
    <w:rsid w:val="000F602B"/>
    <w:rsid w:val="000F6CE3"/>
    <w:rsid w:val="000F7654"/>
    <w:rsid w:val="00101A61"/>
    <w:rsid w:val="00101D1A"/>
    <w:rsid w:val="00102462"/>
    <w:rsid w:val="00105AE5"/>
    <w:rsid w:val="001067EB"/>
    <w:rsid w:val="00111F8D"/>
    <w:rsid w:val="00116CD5"/>
    <w:rsid w:val="00120DA9"/>
    <w:rsid w:val="00126DA8"/>
    <w:rsid w:val="00127842"/>
    <w:rsid w:val="00130260"/>
    <w:rsid w:val="00141D6B"/>
    <w:rsid w:val="00146C03"/>
    <w:rsid w:val="0014775A"/>
    <w:rsid w:val="0015238F"/>
    <w:rsid w:val="001544C5"/>
    <w:rsid w:val="0016665B"/>
    <w:rsid w:val="00172D35"/>
    <w:rsid w:val="00177A38"/>
    <w:rsid w:val="0018031F"/>
    <w:rsid w:val="00185D83"/>
    <w:rsid w:val="001A0ADC"/>
    <w:rsid w:val="001A2CF2"/>
    <w:rsid w:val="001B200E"/>
    <w:rsid w:val="001B27BB"/>
    <w:rsid w:val="001B50F8"/>
    <w:rsid w:val="001B672D"/>
    <w:rsid w:val="001B776E"/>
    <w:rsid w:val="001C2026"/>
    <w:rsid w:val="001D12DB"/>
    <w:rsid w:val="001D39AA"/>
    <w:rsid w:val="001D51A7"/>
    <w:rsid w:val="001E3A0F"/>
    <w:rsid w:val="001E77F2"/>
    <w:rsid w:val="001E7C21"/>
    <w:rsid w:val="00204627"/>
    <w:rsid w:val="002078FE"/>
    <w:rsid w:val="00207B08"/>
    <w:rsid w:val="002139AA"/>
    <w:rsid w:val="00214148"/>
    <w:rsid w:val="00216756"/>
    <w:rsid w:val="00225776"/>
    <w:rsid w:val="002301F0"/>
    <w:rsid w:val="00232A46"/>
    <w:rsid w:val="00233F8C"/>
    <w:rsid w:val="0024476E"/>
    <w:rsid w:val="00244EB6"/>
    <w:rsid w:val="002530C7"/>
    <w:rsid w:val="00256E8D"/>
    <w:rsid w:val="002577B4"/>
    <w:rsid w:val="00262461"/>
    <w:rsid w:val="002631E7"/>
    <w:rsid w:val="00272E86"/>
    <w:rsid w:val="002812E2"/>
    <w:rsid w:val="00281CC7"/>
    <w:rsid w:val="00284A5D"/>
    <w:rsid w:val="00286D25"/>
    <w:rsid w:val="00286EAC"/>
    <w:rsid w:val="00290675"/>
    <w:rsid w:val="00291301"/>
    <w:rsid w:val="00291D2F"/>
    <w:rsid w:val="0029282C"/>
    <w:rsid w:val="00292EC8"/>
    <w:rsid w:val="00296772"/>
    <w:rsid w:val="00297571"/>
    <w:rsid w:val="002A23D6"/>
    <w:rsid w:val="002A4481"/>
    <w:rsid w:val="002A7FDB"/>
    <w:rsid w:val="002B04A0"/>
    <w:rsid w:val="002B0989"/>
    <w:rsid w:val="002B39C4"/>
    <w:rsid w:val="002B3D99"/>
    <w:rsid w:val="002C4830"/>
    <w:rsid w:val="002C6BB4"/>
    <w:rsid w:val="002D2661"/>
    <w:rsid w:val="002D42C0"/>
    <w:rsid w:val="002D775A"/>
    <w:rsid w:val="002E1AF4"/>
    <w:rsid w:val="002E221A"/>
    <w:rsid w:val="002E6BF1"/>
    <w:rsid w:val="002E6FE2"/>
    <w:rsid w:val="002F05F3"/>
    <w:rsid w:val="002F1DC5"/>
    <w:rsid w:val="002F2470"/>
    <w:rsid w:val="002F2F9E"/>
    <w:rsid w:val="002F385D"/>
    <w:rsid w:val="002F3ED8"/>
    <w:rsid w:val="002F6BB8"/>
    <w:rsid w:val="002F7B59"/>
    <w:rsid w:val="003006DA"/>
    <w:rsid w:val="00305E78"/>
    <w:rsid w:val="003075FD"/>
    <w:rsid w:val="003140EB"/>
    <w:rsid w:val="00323E96"/>
    <w:rsid w:val="003269FB"/>
    <w:rsid w:val="003334C8"/>
    <w:rsid w:val="00333DE8"/>
    <w:rsid w:val="00334FA3"/>
    <w:rsid w:val="00335D20"/>
    <w:rsid w:val="0034001F"/>
    <w:rsid w:val="0034005C"/>
    <w:rsid w:val="00340ABA"/>
    <w:rsid w:val="00345202"/>
    <w:rsid w:val="00347378"/>
    <w:rsid w:val="00350115"/>
    <w:rsid w:val="00354D36"/>
    <w:rsid w:val="00363448"/>
    <w:rsid w:val="00364972"/>
    <w:rsid w:val="00365979"/>
    <w:rsid w:val="00370648"/>
    <w:rsid w:val="00372AEC"/>
    <w:rsid w:val="00372C3D"/>
    <w:rsid w:val="003758EB"/>
    <w:rsid w:val="00375C71"/>
    <w:rsid w:val="00375E6B"/>
    <w:rsid w:val="003834B6"/>
    <w:rsid w:val="00383BDD"/>
    <w:rsid w:val="0038406E"/>
    <w:rsid w:val="00384F00"/>
    <w:rsid w:val="003A0A06"/>
    <w:rsid w:val="003A26C7"/>
    <w:rsid w:val="003A387C"/>
    <w:rsid w:val="003A3E8E"/>
    <w:rsid w:val="003A685F"/>
    <w:rsid w:val="003B1DE2"/>
    <w:rsid w:val="003B222A"/>
    <w:rsid w:val="003B520E"/>
    <w:rsid w:val="003B6F80"/>
    <w:rsid w:val="003B7204"/>
    <w:rsid w:val="003D0202"/>
    <w:rsid w:val="003D0CD8"/>
    <w:rsid w:val="003D168D"/>
    <w:rsid w:val="003D408D"/>
    <w:rsid w:val="003E1852"/>
    <w:rsid w:val="003E2D7B"/>
    <w:rsid w:val="003F311A"/>
    <w:rsid w:val="003F5A74"/>
    <w:rsid w:val="00405E46"/>
    <w:rsid w:val="00406A34"/>
    <w:rsid w:val="00411031"/>
    <w:rsid w:val="00413C79"/>
    <w:rsid w:val="00417435"/>
    <w:rsid w:val="00417674"/>
    <w:rsid w:val="00417A8B"/>
    <w:rsid w:val="004260B1"/>
    <w:rsid w:val="0042618B"/>
    <w:rsid w:val="0043198F"/>
    <w:rsid w:val="0043799C"/>
    <w:rsid w:val="00442171"/>
    <w:rsid w:val="00443B18"/>
    <w:rsid w:val="004453F9"/>
    <w:rsid w:val="0045344D"/>
    <w:rsid w:val="0045448C"/>
    <w:rsid w:val="00455181"/>
    <w:rsid w:val="0045590F"/>
    <w:rsid w:val="00460AD6"/>
    <w:rsid w:val="00462D2B"/>
    <w:rsid w:val="00465539"/>
    <w:rsid w:val="004663EA"/>
    <w:rsid w:val="0047149D"/>
    <w:rsid w:val="00474E75"/>
    <w:rsid w:val="00475A3E"/>
    <w:rsid w:val="004779C4"/>
    <w:rsid w:val="004829C8"/>
    <w:rsid w:val="00494151"/>
    <w:rsid w:val="004A0FE7"/>
    <w:rsid w:val="004A4684"/>
    <w:rsid w:val="004A5433"/>
    <w:rsid w:val="004A6746"/>
    <w:rsid w:val="004A6B60"/>
    <w:rsid w:val="004A74A9"/>
    <w:rsid w:val="004C1361"/>
    <w:rsid w:val="004C3007"/>
    <w:rsid w:val="004C3799"/>
    <w:rsid w:val="004C51C5"/>
    <w:rsid w:val="004D42B0"/>
    <w:rsid w:val="004D6E93"/>
    <w:rsid w:val="004E2C2E"/>
    <w:rsid w:val="004E3A97"/>
    <w:rsid w:val="00501EDA"/>
    <w:rsid w:val="00507278"/>
    <w:rsid w:val="00507B5B"/>
    <w:rsid w:val="005114A5"/>
    <w:rsid w:val="00515FF6"/>
    <w:rsid w:val="00520922"/>
    <w:rsid w:val="00522EC5"/>
    <w:rsid w:val="00527788"/>
    <w:rsid w:val="00530384"/>
    <w:rsid w:val="005436CC"/>
    <w:rsid w:val="00544B7E"/>
    <w:rsid w:val="0055300D"/>
    <w:rsid w:val="00554B0E"/>
    <w:rsid w:val="00556082"/>
    <w:rsid w:val="005665A6"/>
    <w:rsid w:val="0056661C"/>
    <w:rsid w:val="00566B5F"/>
    <w:rsid w:val="005730CD"/>
    <w:rsid w:val="005879CE"/>
    <w:rsid w:val="005911F2"/>
    <w:rsid w:val="005925CA"/>
    <w:rsid w:val="00594834"/>
    <w:rsid w:val="005A0EFF"/>
    <w:rsid w:val="005A2BEC"/>
    <w:rsid w:val="005A5663"/>
    <w:rsid w:val="005B036A"/>
    <w:rsid w:val="005B1C09"/>
    <w:rsid w:val="005B2A03"/>
    <w:rsid w:val="005B2B23"/>
    <w:rsid w:val="005B5B37"/>
    <w:rsid w:val="005C03EC"/>
    <w:rsid w:val="005C0995"/>
    <w:rsid w:val="005C2247"/>
    <w:rsid w:val="005D23EB"/>
    <w:rsid w:val="005D33EF"/>
    <w:rsid w:val="005D3B76"/>
    <w:rsid w:val="005D566F"/>
    <w:rsid w:val="005D79C3"/>
    <w:rsid w:val="005D7C91"/>
    <w:rsid w:val="005E06EA"/>
    <w:rsid w:val="005E06ED"/>
    <w:rsid w:val="005E1F66"/>
    <w:rsid w:val="005E25F3"/>
    <w:rsid w:val="005E43FF"/>
    <w:rsid w:val="005E4B27"/>
    <w:rsid w:val="005E4E92"/>
    <w:rsid w:val="005F1595"/>
    <w:rsid w:val="006013B3"/>
    <w:rsid w:val="00601F28"/>
    <w:rsid w:val="0060704C"/>
    <w:rsid w:val="00610C4A"/>
    <w:rsid w:val="0061366E"/>
    <w:rsid w:val="00616202"/>
    <w:rsid w:val="00617638"/>
    <w:rsid w:val="00620807"/>
    <w:rsid w:val="0062363D"/>
    <w:rsid w:val="006260A9"/>
    <w:rsid w:val="0062660A"/>
    <w:rsid w:val="00630B16"/>
    <w:rsid w:val="00631B2E"/>
    <w:rsid w:val="00632668"/>
    <w:rsid w:val="0063300F"/>
    <w:rsid w:val="0063360C"/>
    <w:rsid w:val="006344B6"/>
    <w:rsid w:val="00640494"/>
    <w:rsid w:val="006409AA"/>
    <w:rsid w:val="00642449"/>
    <w:rsid w:val="006427DB"/>
    <w:rsid w:val="0064305E"/>
    <w:rsid w:val="0064458F"/>
    <w:rsid w:val="006702A5"/>
    <w:rsid w:val="00673D8A"/>
    <w:rsid w:val="006747BB"/>
    <w:rsid w:val="006763F7"/>
    <w:rsid w:val="00683844"/>
    <w:rsid w:val="0068440D"/>
    <w:rsid w:val="00686447"/>
    <w:rsid w:val="00687ED6"/>
    <w:rsid w:val="00690F73"/>
    <w:rsid w:val="0069319C"/>
    <w:rsid w:val="006A0802"/>
    <w:rsid w:val="006A3FB1"/>
    <w:rsid w:val="006A563B"/>
    <w:rsid w:val="006A5774"/>
    <w:rsid w:val="006A66E5"/>
    <w:rsid w:val="006A72D8"/>
    <w:rsid w:val="006B0821"/>
    <w:rsid w:val="006B1D49"/>
    <w:rsid w:val="006B668E"/>
    <w:rsid w:val="006C3C5D"/>
    <w:rsid w:val="006D25C8"/>
    <w:rsid w:val="006D7C0B"/>
    <w:rsid w:val="006E5F06"/>
    <w:rsid w:val="006F07D1"/>
    <w:rsid w:val="006F34D6"/>
    <w:rsid w:val="006F7CA2"/>
    <w:rsid w:val="00703319"/>
    <w:rsid w:val="00707792"/>
    <w:rsid w:val="007235A8"/>
    <w:rsid w:val="00725F1D"/>
    <w:rsid w:val="0072656F"/>
    <w:rsid w:val="007271A3"/>
    <w:rsid w:val="007310F2"/>
    <w:rsid w:val="007311F2"/>
    <w:rsid w:val="00734D0F"/>
    <w:rsid w:val="00742449"/>
    <w:rsid w:val="00743041"/>
    <w:rsid w:val="00745870"/>
    <w:rsid w:val="00745BBE"/>
    <w:rsid w:val="00751BD3"/>
    <w:rsid w:val="00763A9D"/>
    <w:rsid w:val="00763B62"/>
    <w:rsid w:val="007668B2"/>
    <w:rsid w:val="00767FE4"/>
    <w:rsid w:val="007725AA"/>
    <w:rsid w:val="00777094"/>
    <w:rsid w:val="00777936"/>
    <w:rsid w:val="007854BA"/>
    <w:rsid w:val="00786958"/>
    <w:rsid w:val="007934F4"/>
    <w:rsid w:val="00793BA8"/>
    <w:rsid w:val="007A01A1"/>
    <w:rsid w:val="007A03EA"/>
    <w:rsid w:val="007A4202"/>
    <w:rsid w:val="007A6375"/>
    <w:rsid w:val="007A6DF7"/>
    <w:rsid w:val="007A7C62"/>
    <w:rsid w:val="007B3502"/>
    <w:rsid w:val="007B3878"/>
    <w:rsid w:val="007C28AB"/>
    <w:rsid w:val="007C616B"/>
    <w:rsid w:val="007E1194"/>
    <w:rsid w:val="007E4C48"/>
    <w:rsid w:val="007E6707"/>
    <w:rsid w:val="0080280C"/>
    <w:rsid w:val="00804154"/>
    <w:rsid w:val="00805764"/>
    <w:rsid w:val="0080703C"/>
    <w:rsid w:val="00811B16"/>
    <w:rsid w:val="008147AF"/>
    <w:rsid w:val="00821314"/>
    <w:rsid w:val="00822691"/>
    <w:rsid w:val="008244EC"/>
    <w:rsid w:val="0082506B"/>
    <w:rsid w:val="00825825"/>
    <w:rsid w:val="00825C55"/>
    <w:rsid w:val="0083214A"/>
    <w:rsid w:val="00836744"/>
    <w:rsid w:val="008430C6"/>
    <w:rsid w:val="008437FA"/>
    <w:rsid w:val="00845C86"/>
    <w:rsid w:val="00857408"/>
    <w:rsid w:val="00857C05"/>
    <w:rsid w:val="00857ED9"/>
    <w:rsid w:val="00861CED"/>
    <w:rsid w:val="00865521"/>
    <w:rsid w:val="00870353"/>
    <w:rsid w:val="008777C7"/>
    <w:rsid w:val="008863EC"/>
    <w:rsid w:val="008901E7"/>
    <w:rsid w:val="00890DD1"/>
    <w:rsid w:val="00891884"/>
    <w:rsid w:val="00892FE9"/>
    <w:rsid w:val="00894C65"/>
    <w:rsid w:val="008964E3"/>
    <w:rsid w:val="008974DD"/>
    <w:rsid w:val="008A034A"/>
    <w:rsid w:val="008A682D"/>
    <w:rsid w:val="008B003C"/>
    <w:rsid w:val="008B3DAB"/>
    <w:rsid w:val="008B7C36"/>
    <w:rsid w:val="008C0C95"/>
    <w:rsid w:val="008C266D"/>
    <w:rsid w:val="008C64CE"/>
    <w:rsid w:val="008C71DE"/>
    <w:rsid w:val="008D1A96"/>
    <w:rsid w:val="008D4185"/>
    <w:rsid w:val="008D423B"/>
    <w:rsid w:val="008D6BBD"/>
    <w:rsid w:val="008E028B"/>
    <w:rsid w:val="008E0DA4"/>
    <w:rsid w:val="008E41DB"/>
    <w:rsid w:val="008F35A4"/>
    <w:rsid w:val="008F3D33"/>
    <w:rsid w:val="008F52F1"/>
    <w:rsid w:val="008F57D4"/>
    <w:rsid w:val="008F7E26"/>
    <w:rsid w:val="00900FA7"/>
    <w:rsid w:val="00901A9A"/>
    <w:rsid w:val="009022C6"/>
    <w:rsid w:val="0090542D"/>
    <w:rsid w:val="00910D15"/>
    <w:rsid w:val="0091554A"/>
    <w:rsid w:val="00915A14"/>
    <w:rsid w:val="00921439"/>
    <w:rsid w:val="0092492E"/>
    <w:rsid w:val="00924D75"/>
    <w:rsid w:val="0092568A"/>
    <w:rsid w:val="0092610C"/>
    <w:rsid w:val="00937B18"/>
    <w:rsid w:val="009447E9"/>
    <w:rsid w:val="009452E8"/>
    <w:rsid w:val="00950D71"/>
    <w:rsid w:val="00955224"/>
    <w:rsid w:val="0096142B"/>
    <w:rsid w:val="00962F64"/>
    <w:rsid w:val="00964553"/>
    <w:rsid w:val="00964586"/>
    <w:rsid w:val="00970104"/>
    <w:rsid w:val="00974E7D"/>
    <w:rsid w:val="009802A4"/>
    <w:rsid w:val="00981363"/>
    <w:rsid w:val="00981CFF"/>
    <w:rsid w:val="00982043"/>
    <w:rsid w:val="00983C49"/>
    <w:rsid w:val="00984EF5"/>
    <w:rsid w:val="00986151"/>
    <w:rsid w:val="009963C2"/>
    <w:rsid w:val="00996BD2"/>
    <w:rsid w:val="009A138E"/>
    <w:rsid w:val="009A18FC"/>
    <w:rsid w:val="009A2AA4"/>
    <w:rsid w:val="009A357C"/>
    <w:rsid w:val="009A3E85"/>
    <w:rsid w:val="009B0939"/>
    <w:rsid w:val="009B7698"/>
    <w:rsid w:val="009C2376"/>
    <w:rsid w:val="009C2EB2"/>
    <w:rsid w:val="009C32B9"/>
    <w:rsid w:val="009C396F"/>
    <w:rsid w:val="009C458B"/>
    <w:rsid w:val="009C55DA"/>
    <w:rsid w:val="009C6865"/>
    <w:rsid w:val="009D030B"/>
    <w:rsid w:val="009D2386"/>
    <w:rsid w:val="009D3BF5"/>
    <w:rsid w:val="009D3E43"/>
    <w:rsid w:val="009D5F14"/>
    <w:rsid w:val="009E5D79"/>
    <w:rsid w:val="009F0CCA"/>
    <w:rsid w:val="00A05EFC"/>
    <w:rsid w:val="00A0631F"/>
    <w:rsid w:val="00A175D8"/>
    <w:rsid w:val="00A17F89"/>
    <w:rsid w:val="00A30807"/>
    <w:rsid w:val="00A43793"/>
    <w:rsid w:val="00A449A5"/>
    <w:rsid w:val="00A66011"/>
    <w:rsid w:val="00A661B1"/>
    <w:rsid w:val="00A66DFF"/>
    <w:rsid w:val="00A6755B"/>
    <w:rsid w:val="00A67C94"/>
    <w:rsid w:val="00A72FB4"/>
    <w:rsid w:val="00A754E5"/>
    <w:rsid w:val="00A77C6B"/>
    <w:rsid w:val="00A80DE0"/>
    <w:rsid w:val="00A82737"/>
    <w:rsid w:val="00A82953"/>
    <w:rsid w:val="00A851C3"/>
    <w:rsid w:val="00A85636"/>
    <w:rsid w:val="00A87137"/>
    <w:rsid w:val="00A87A5F"/>
    <w:rsid w:val="00A90399"/>
    <w:rsid w:val="00A91F32"/>
    <w:rsid w:val="00A935ED"/>
    <w:rsid w:val="00A953CE"/>
    <w:rsid w:val="00A96F5D"/>
    <w:rsid w:val="00AA38D4"/>
    <w:rsid w:val="00AA6E1A"/>
    <w:rsid w:val="00AA7374"/>
    <w:rsid w:val="00AB6D69"/>
    <w:rsid w:val="00AC36B1"/>
    <w:rsid w:val="00AC70E1"/>
    <w:rsid w:val="00AD1B22"/>
    <w:rsid w:val="00AD1E38"/>
    <w:rsid w:val="00AD69D4"/>
    <w:rsid w:val="00AE0A52"/>
    <w:rsid w:val="00AF308B"/>
    <w:rsid w:val="00AF6D3F"/>
    <w:rsid w:val="00B04BDE"/>
    <w:rsid w:val="00B05D01"/>
    <w:rsid w:val="00B06105"/>
    <w:rsid w:val="00B1141F"/>
    <w:rsid w:val="00B11AF4"/>
    <w:rsid w:val="00B14E6B"/>
    <w:rsid w:val="00B176D0"/>
    <w:rsid w:val="00B20C35"/>
    <w:rsid w:val="00B21012"/>
    <w:rsid w:val="00B2534E"/>
    <w:rsid w:val="00B259DE"/>
    <w:rsid w:val="00B2652B"/>
    <w:rsid w:val="00B26ECC"/>
    <w:rsid w:val="00B32D21"/>
    <w:rsid w:val="00B36754"/>
    <w:rsid w:val="00B42CD0"/>
    <w:rsid w:val="00B43B4E"/>
    <w:rsid w:val="00B44A95"/>
    <w:rsid w:val="00B52CA8"/>
    <w:rsid w:val="00B53C45"/>
    <w:rsid w:val="00B5472A"/>
    <w:rsid w:val="00B55600"/>
    <w:rsid w:val="00B56F65"/>
    <w:rsid w:val="00B61614"/>
    <w:rsid w:val="00B6187F"/>
    <w:rsid w:val="00B6704A"/>
    <w:rsid w:val="00B70886"/>
    <w:rsid w:val="00B7295A"/>
    <w:rsid w:val="00B7296D"/>
    <w:rsid w:val="00B7319D"/>
    <w:rsid w:val="00B73333"/>
    <w:rsid w:val="00B76B37"/>
    <w:rsid w:val="00B839C5"/>
    <w:rsid w:val="00B86E46"/>
    <w:rsid w:val="00B902FF"/>
    <w:rsid w:val="00B9105D"/>
    <w:rsid w:val="00BA5650"/>
    <w:rsid w:val="00BB0FF2"/>
    <w:rsid w:val="00BB1E2A"/>
    <w:rsid w:val="00BB3F18"/>
    <w:rsid w:val="00BB4805"/>
    <w:rsid w:val="00BB5F4A"/>
    <w:rsid w:val="00BC0A53"/>
    <w:rsid w:val="00BC1709"/>
    <w:rsid w:val="00BC1CAD"/>
    <w:rsid w:val="00BC46C3"/>
    <w:rsid w:val="00BD4C5B"/>
    <w:rsid w:val="00BE1862"/>
    <w:rsid w:val="00BE73CF"/>
    <w:rsid w:val="00BF345B"/>
    <w:rsid w:val="00BF712E"/>
    <w:rsid w:val="00C014FA"/>
    <w:rsid w:val="00C05DBF"/>
    <w:rsid w:val="00C06089"/>
    <w:rsid w:val="00C060F0"/>
    <w:rsid w:val="00C077E2"/>
    <w:rsid w:val="00C117C9"/>
    <w:rsid w:val="00C17802"/>
    <w:rsid w:val="00C2076A"/>
    <w:rsid w:val="00C232D2"/>
    <w:rsid w:val="00C3273B"/>
    <w:rsid w:val="00C33B67"/>
    <w:rsid w:val="00C341E9"/>
    <w:rsid w:val="00C42A2E"/>
    <w:rsid w:val="00C443C7"/>
    <w:rsid w:val="00C478D8"/>
    <w:rsid w:val="00C47EAD"/>
    <w:rsid w:val="00C52D5E"/>
    <w:rsid w:val="00C57839"/>
    <w:rsid w:val="00C61774"/>
    <w:rsid w:val="00C65907"/>
    <w:rsid w:val="00C65D33"/>
    <w:rsid w:val="00C67BE4"/>
    <w:rsid w:val="00C745F5"/>
    <w:rsid w:val="00C750B7"/>
    <w:rsid w:val="00C76D6E"/>
    <w:rsid w:val="00C81C09"/>
    <w:rsid w:val="00C8267C"/>
    <w:rsid w:val="00C857C4"/>
    <w:rsid w:val="00C91151"/>
    <w:rsid w:val="00C91CC0"/>
    <w:rsid w:val="00C96BCF"/>
    <w:rsid w:val="00CB02D6"/>
    <w:rsid w:val="00CB09DB"/>
    <w:rsid w:val="00CB5583"/>
    <w:rsid w:val="00CB6459"/>
    <w:rsid w:val="00CC21FB"/>
    <w:rsid w:val="00CC61D8"/>
    <w:rsid w:val="00CD27EF"/>
    <w:rsid w:val="00CD6EE6"/>
    <w:rsid w:val="00CD73ED"/>
    <w:rsid w:val="00CE0C5F"/>
    <w:rsid w:val="00CE206F"/>
    <w:rsid w:val="00CE6967"/>
    <w:rsid w:val="00CF0465"/>
    <w:rsid w:val="00CF6254"/>
    <w:rsid w:val="00CF7D30"/>
    <w:rsid w:val="00CF7F9C"/>
    <w:rsid w:val="00D06201"/>
    <w:rsid w:val="00D0622B"/>
    <w:rsid w:val="00D1021B"/>
    <w:rsid w:val="00D115AD"/>
    <w:rsid w:val="00D13712"/>
    <w:rsid w:val="00D153C4"/>
    <w:rsid w:val="00D17FD2"/>
    <w:rsid w:val="00D224CB"/>
    <w:rsid w:val="00D3005A"/>
    <w:rsid w:val="00D31464"/>
    <w:rsid w:val="00D3398D"/>
    <w:rsid w:val="00D33A63"/>
    <w:rsid w:val="00D3648D"/>
    <w:rsid w:val="00D4028B"/>
    <w:rsid w:val="00D41000"/>
    <w:rsid w:val="00D45569"/>
    <w:rsid w:val="00D5066B"/>
    <w:rsid w:val="00D51077"/>
    <w:rsid w:val="00D57793"/>
    <w:rsid w:val="00D65C78"/>
    <w:rsid w:val="00D67A20"/>
    <w:rsid w:val="00D72325"/>
    <w:rsid w:val="00D752BA"/>
    <w:rsid w:val="00D76201"/>
    <w:rsid w:val="00D8037A"/>
    <w:rsid w:val="00D810A1"/>
    <w:rsid w:val="00D815CD"/>
    <w:rsid w:val="00D81C55"/>
    <w:rsid w:val="00D87ACB"/>
    <w:rsid w:val="00D87ECA"/>
    <w:rsid w:val="00D96F20"/>
    <w:rsid w:val="00D97820"/>
    <w:rsid w:val="00DA2175"/>
    <w:rsid w:val="00DB250A"/>
    <w:rsid w:val="00DC74EF"/>
    <w:rsid w:val="00DD22AC"/>
    <w:rsid w:val="00DD42BB"/>
    <w:rsid w:val="00DD4FF5"/>
    <w:rsid w:val="00DD5CC5"/>
    <w:rsid w:val="00DE0C33"/>
    <w:rsid w:val="00DE2C74"/>
    <w:rsid w:val="00E02FBE"/>
    <w:rsid w:val="00E037A5"/>
    <w:rsid w:val="00E06D9E"/>
    <w:rsid w:val="00E11D9F"/>
    <w:rsid w:val="00E21FD1"/>
    <w:rsid w:val="00E26BF2"/>
    <w:rsid w:val="00E32BD0"/>
    <w:rsid w:val="00E32F2D"/>
    <w:rsid w:val="00E334D4"/>
    <w:rsid w:val="00E34105"/>
    <w:rsid w:val="00E44BCF"/>
    <w:rsid w:val="00E51250"/>
    <w:rsid w:val="00E51697"/>
    <w:rsid w:val="00E54A03"/>
    <w:rsid w:val="00E56C9F"/>
    <w:rsid w:val="00E5784F"/>
    <w:rsid w:val="00E61DCA"/>
    <w:rsid w:val="00E62EBE"/>
    <w:rsid w:val="00E64355"/>
    <w:rsid w:val="00E656C3"/>
    <w:rsid w:val="00E6571B"/>
    <w:rsid w:val="00E67FEC"/>
    <w:rsid w:val="00E70ABB"/>
    <w:rsid w:val="00E74221"/>
    <w:rsid w:val="00E82480"/>
    <w:rsid w:val="00E8264E"/>
    <w:rsid w:val="00E83F32"/>
    <w:rsid w:val="00E86B9C"/>
    <w:rsid w:val="00E96AF4"/>
    <w:rsid w:val="00EA2504"/>
    <w:rsid w:val="00EB1BCB"/>
    <w:rsid w:val="00EB26F2"/>
    <w:rsid w:val="00EB371A"/>
    <w:rsid w:val="00EB391D"/>
    <w:rsid w:val="00EC3C4F"/>
    <w:rsid w:val="00ED0068"/>
    <w:rsid w:val="00ED01C6"/>
    <w:rsid w:val="00ED121B"/>
    <w:rsid w:val="00ED2910"/>
    <w:rsid w:val="00ED3290"/>
    <w:rsid w:val="00EE2976"/>
    <w:rsid w:val="00EE37F6"/>
    <w:rsid w:val="00EE3F75"/>
    <w:rsid w:val="00EE5025"/>
    <w:rsid w:val="00EF0A4C"/>
    <w:rsid w:val="00EF24F7"/>
    <w:rsid w:val="00EF2618"/>
    <w:rsid w:val="00F00B04"/>
    <w:rsid w:val="00F075FD"/>
    <w:rsid w:val="00F12691"/>
    <w:rsid w:val="00F17A58"/>
    <w:rsid w:val="00F221F9"/>
    <w:rsid w:val="00F257F6"/>
    <w:rsid w:val="00F31736"/>
    <w:rsid w:val="00F32DA6"/>
    <w:rsid w:val="00F32E32"/>
    <w:rsid w:val="00F37F12"/>
    <w:rsid w:val="00F4078E"/>
    <w:rsid w:val="00F40B25"/>
    <w:rsid w:val="00F43D70"/>
    <w:rsid w:val="00F46DA0"/>
    <w:rsid w:val="00F46EE4"/>
    <w:rsid w:val="00F4728D"/>
    <w:rsid w:val="00F56042"/>
    <w:rsid w:val="00F56080"/>
    <w:rsid w:val="00F5767E"/>
    <w:rsid w:val="00F6762A"/>
    <w:rsid w:val="00F72C11"/>
    <w:rsid w:val="00F734E4"/>
    <w:rsid w:val="00F757F5"/>
    <w:rsid w:val="00F77A8C"/>
    <w:rsid w:val="00F838A3"/>
    <w:rsid w:val="00F84EB8"/>
    <w:rsid w:val="00F85A15"/>
    <w:rsid w:val="00F873DB"/>
    <w:rsid w:val="00F8780D"/>
    <w:rsid w:val="00F90E42"/>
    <w:rsid w:val="00F9245F"/>
    <w:rsid w:val="00F97183"/>
    <w:rsid w:val="00FB248B"/>
    <w:rsid w:val="00FB3CA3"/>
    <w:rsid w:val="00FB51DF"/>
    <w:rsid w:val="00FB64CB"/>
    <w:rsid w:val="00FC03AF"/>
    <w:rsid w:val="00FC29C3"/>
    <w:rsid w:val="00FC6295"/>
    <w:rsid w:val="00FC6FB1"/>
    <w:rsid w:val="00FD00E2"/>
    <w:rsid w:val="00FD0142"/>
    <w:rsid w:val="00FD2D31"/>
    <w:rsid w:val="00FD4780"/>
    <w:rsid w:val="00FD49CE"/>
    <w:rsid w:val="00FF1470"/>
    <w:rsid w:val="00FF7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97571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nhideWhenUsed/>
    <w:qFormat/>
    <w:rsid w:val="00297571"/>
    <w:pPr>
      <w:keepNext/>
      <w:jc w:val="center"/>
      <w:outlineLvl w:val="2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975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97571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297571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semiHidden/>
    <w:rsid w:val="002975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297571"/>
    <w:rPr>
      <w:sz w:val="22"/>
    </w:rPr>
  </w:style>
  <w:style w:type="character" w:customStyle="1" w:styleId="22">
    <w:name w:val="Основной текст 2 Знак"/>
    <w:basedOn w:val="a0"/>
    <w:link w:val="21"/>
    <w:rsid w:val="00297571"/>
    <w:rPr>
      <w:rFonts w:ascii="Times New Roman" w:eastAsia="Times New Roman" w:hAnsi="Times New Roman" w:cs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6F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F2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17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40CBF-B99C-4B4F-AB4D-367A6EA6D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com</dc:creator>
  <cp:keywords/>
  <dc:description/>
  <cp:lastModifiedBy>antonova.ov</cp:lastModifiedBy>
  <cp:revision>2</cp:revision>
  <cp:lastPrinted>2016-06-02T07:31:00Z</cp:lastPrinted>
  <dcterms:created xsi:type="dcterms:W3CDTF">2016-09-08T10:39:00Z</dcterms:created>
  <dcterms:modified xsi:type="dcterms:W3CDTF">2016-09-08T10:39:00Z</dcterms:modified>
</cp:coreProperties>
</file>